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7A6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Государственное ОБРАЗОВАТЕЛЬНОЕ УЧРЕЖДЕНИЕ </w:t>
      </w:r>
      <w:r w:rsidRPr="009F3B4E">
        <w:rPr>
          <w:rFonts w:eastAsia="Times New Roman"/>
          <w:caps/>
          <w:lang w:eastAsia="ru-RU"/>
        </w:rPr>
        <w:br/>
        <w:t>ВЫСШЕГО ПРОФЕССИОНАЛЬНОГО ОБРАЗОВАНИЯ</w:t>
      </w:r>
    </w:p>
    <w:p w14:paraId="718D8D6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 «Донецкий национальный технический университет»</w:t>
      </w:r>
    </w:p>
    <w:p w14:paraId="5E7768C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5FCC1B7" w14:textId="5BE86549" w:rsidR="009F3B4E" w:rsidRPr="009F3B4E" w:rsidRDefault="009F3B4E" w:rsidP="009F3B4E">
      <w:pPr>
        <w:spacing w:after="0" w:line="360" w:lineRule="auto"/>
        <w:ind w:firstLine="28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Д09.03.04-ПОИС.2</w:t>
      </w:r>
      <w:r w:rsidR="00BE3DE8">
        <w:rPr>
          <w:rFonts w:eastAsia="Times New Roman"/>
          <w:lang w:eastAsia="ru-RU"/>
        </w:rPr>
        <w:t>1</w:t>
      </w:r>
      <w:r w:rsidRPr="009F3B4E">
        <w:rPr>
          <w:rFonts w:eastAsia="Times New Roman"/>
          <w:lang w:eastAsia="ru-RU"/>
        </w:rPr>
        <w:t>-20/5847.ЛР</w:t>
      </w:r>
    </w:p>
    <w:p w14:paraId="6CA04E43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E756CD" w14:textId="77777777" w:rsidR="009F3B4E" w:rsidRPr="009F3B4E" w:rsidRDefault="009F3B4E" w:rsidP="009F3B4E">
      <w:pPr>
        <w:spacing w:after="0" w:line="360" w:lineRule="auto"/>
        <w:ind w:left="2832"/>
        <w:jc w:val="both"/>
        <w:rPr>
          <w:rFonts w:eastAsia="Times New Roman"/>
          <w:lang w:eastAsia="ru-RU"/>
        </w:rPr>
      </w:pPr>
      <w:r w:rsidRPr="009F3B4E">
        <w:rPr>
          <w:rFonts w:eastAsia="Times New Roman"/>
          <w:b/>
          <w:i/>
          <w:lang w:eastAsia="ru-RU"/>
        </w:rPr>
        <w:t xml:space="preserve">                     Кафедра</w:t>
      </w:r>
      <w:r w:rsidRPr="009F3B4E">
        <w:rPr>
          <w:rFonts w:eastAsia="Times New Roman"/>
          <w:b/>
          <w:i/>
          <w:lang w:eastAsia="ru-RU"/>
        </w:rPr>
        <w:tab/>
      </w:r>
      <w:r w:rsidRPr="009F3B4E">
        <w:rPr>
          <w:rFonts w:eastAsia="Times New Roman"/>
          <w:lang w:eastAsia="ru-RU"/>
        </w:rPr>
        <w:t>искусственного интеллекта</w:t>
      </w:r>
      <w:r w:rsidRPr="009F3B4E">
        <w:rPr>
          <w:rFonts w:eastAsia="Times New Roman"/>
          <w:lang w:eastAsia="ru-RU"/>
        </w:rPr>
        <w:br/>
        <w:t xml:space="preserve">                                      </w:t>
      </w:r>
      <w:r w:rsidRPr="009F3B4E">
        <w:rPr>
          <w:rFonts w:eastAsia="Times New Roman"/>
          <w:lang w:eastAsia="ru-RU"/>
        </w:rPr>
        <w:tab/>
        <w:t xml:space="preserve">и системного анализа                            </w:t>
      </w:r>
    </w:p>
    <w:p w14:paraId="31F9D70E" w14:textId="77777777" w:rsidR="009F3B4E" w:rsidRPr="009F3B4E" w:rsidRDefault="009F3B4E" w:rsidP="009F3B4E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58BC1318" w14:textId="4A38E623" w:rsidR="009F3B4E" w:rsidRPr="00967A40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Лабораторная работа №</w:t>
      </w:r>
      <w:r w:rsidR="00C009E2">
        <w:rPr>
          <w:rFonts w:eastAsia="Times New Roman"/>
          <w:lang w:eastAsia="ru-RU"/>
        </w:rPr>
        <w:t>1</w:t>
      </w:r>
    </w:p>
    <w:p w14:paraId="423565D9" w14:textId="3CEB1991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о дисциплине "</w:t>
      </w:r>
      <w:r w:rsidR="00C009E2" w:rsidRPr="00C009E2">
        <w:t xml:space="preserve"> </w:t>
      </w:r>
      <w:r w:rsidR="00C009E2" w:rsidRPr="00C009E2">
        <w:rPr>
          <w:rFonts w:eastAsia="Times New Roman"/>
          <w:lang w:eastAsia="ru-RU"/>
        </w:rPr>
        <w:t>Объектно-ориентированное программирование</w:t>
      </w:r>
      <w:r w:rsidRPr="009F3B4E">
        <w:rPr>
          <w:rFonts w:eastAsia="Times New Roman"/>
          <w:lang w:eastAsia="ru-RU"/>
        </w:rPr>
        <w:t>"</w:t>
      </w:r>
    </w:p>
    <w:p w14:paraId="1590FF6A" w14:textId="1DC84E2A" w:rsidR="009F3B4E" w:rsidRPr="00C009E2" w:rsidRDefault="009F3B4E" w:rsidP="00C009E2">
      <w:pPr>
        <w:spacing w:after="0" w:line="360" w:lineRule="auto"/>
        <w:ind w:firstLine="709"/>
        <w:jc w:val="both"/>
        <w:rPr>
          <w:noProof/>
        </w:rPr>
      </w:pPr>
      <w:r w:rsidRPr="009F3B4E">
        <w:rPr>
          <w:rFonts w:eastAsia="Times New Roman"/>
          <w:lang w:eastAsia="ru-RU"/>
        </w:rPr>
        <w:t>на тему: "</w:t>
      </w:r>
      <w:r w:rsidR="00C009E2" w:rsidRPr="00C009E2">
        <w:rPr>
          <w:noProof/>
        </w:rPr>
        <w:t xml:space="preserve"> </w:t>
      </w:r>
      <w:r w:rsidR="00C009E2">
        <w:rPr>
          <w:noProof/>
        </w:rPr>
        <w:t>Реализация контейнерного класса динамической структуры данных. Инкапсуляция. Перегрузка функций и операторов.</w:t>
      </w:r>
      <w:r w:rsidRPr="009F3B4E">
        <w:rPr>
          <w:rFonts w:eastAsia="Times New Roman"/>
          <w:lang w:eastAsia="ru-RU"/>
        </w:rPr>
        <w:t>"</w:t>
      </w:r>
    </w:p>
    <w:p w14:paraId="76A34738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0F014A5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роверили:</w:t>
      </w:r>
    </w:p>
    <w:p w14:paraId="4554EDF6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</w:p>
    <w:p w14:paraId="6639BF1F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асс. А.П. Семёнова</w:t>
      </w:r>
    </w:p>
    <w:p w14:paraId="5065F069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1C4D86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0"/>
          <w:szCs w:val="20"/>
          <w:lang w:eastAsia="ru-RU"/>
        </w:rPr>
      </w:pPr>
    </w:p>
    <w:p w14:paraId="27AF4668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____________ асс. </w:t>
      </w:r>
      <w:proofErr w:type="gramStart"/>
      <w:r w:rsidRPr="009F3B4E">
        <w:rPr>
          <w:rFonts w:eastAsia="Times New Roman"/>
          <w:lang w:eastAsia="ru-RU"/>
        </w:rPr>
        <w:t>И.В.</w:t>
      </w:r>
      <w:proofErr w:type="gramEnd"/>
      <w:r w:rsidRPr="009F3B4E">
        <w:rPr>
          <w:rFonts w:eastAsia="Times New Roman"/>
          <w:lang w:eastAsia="ru-RU"/>
        </w:rPr>
        <w:t xml:space="preserve"> Савицкая</w:t>
      </w:r>
    </w:p>
    <w:p w14:paraId="0A2CCCD7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3BB0B66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</w:p>
    <w:p w14:paraId="69B14A34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Выполнил:</w:t>
      </w:r>
    </w:p>
    <w:p w14:paraId="51789A5C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</w:p>
    <w:p w14:paraId="1AC6A3B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ст.гр.ПИ-20г М. А. Евсеев</w:t>
      </w:r>
    </w:p>
    <w:p w14:paraId="5183C40D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47050A61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276BF50B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3A47D9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0873C8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F1E9A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079D46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 </w:t>
      </w:r>
    </w:p>
    <w:p w14:paraId="0FD83FD1" w14:textId="116FEDD9" w:rsidR="00C6754E" w:rsidRPr="001475A2" w:rsidRDefault="009F3B4E" w:rsidP="000E7EBD">
      <w:pPr>
        <w:spacing w:after="0" w:line="360" w:lineRule="auto"/>
        <w:jc w:val="center"/>
      </w:pPr>
      <w:r w:rsidRPr="009F3B4E">
        <w:rPr>
          <w:rFonts w:eastAsia="Times New Roman"/>
          <w:lang w:eastAsia="ru-RU"/>
        </w:rPr>
        <w:t>Донецк – 202</w:t>
      </w:r>
      <w:r w:rsidR="00BE3DE8">
        <w:rPr>
          <w:rFonts w:eastAsia="Times New Roman"/>
          <w:lang w:eastAsia="ru-RU"/>
        </w:rPr>
        <w:t>1</w:t>
      </w:r>
      <w:r w:rsidR="001475A2">
        <w:rPr>
          <w:rFonts w:eastAsia="Times New Roman"/>
          <w:lang w:eastAsia="ru-RU"/>
        </w:rPr>
        <w:br w:type="page"/>
      </w:r>
    </w:p>
    <w:p w14:paraId="6AA7154C" w14:textId="34A2E148" w:rsidR="003204D8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>Тема: Реализация контейнерного класса динамической структуры данных. Инкапсуляция. Перегрузка функций и операторов.</w:t>
      </w:r>
    </w:p>
    <w:p w14:paraId="67A94BCA" w14:textId="0E446CF8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Цель работы: Изучить основы программирования на языке С++. Получить практические навыки составления программ на С++, описания классов, перегрузки операторов и функций.</w:t>
      </w:r>
    </w:p>
    <w:p w14:paraId="72152F85" w14:textId="0DEEF61A" w:rsidR="00122F40" w:rsidRDefault="00122F40" w:rsidP="00122F40">
      <w:pPr>
        <w:spacing w:after="0" w:line="360" w:lineRule="auto"/>
        <w:jc w:val="center"/>
        <w:rPr>
          <w:noProof/>
        </w:rPr>
      </w:pPr>
      <w:r>
        <w:rPr>
          <w:noProof/>
        </w:rPr>
        <w:t>Вариант 11</w:t>
      </w:r>
    </w:p>
    <w:p w14:paraId="597661C8" w14:textId="23D89B12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Задание: Реализовать и протестировать контейнерный класс динамической структуры данных, содержащей строки. Класс должен иметь интерфейс АТД для добавления, удаления и поиска элементов, а также содержать следущие функции-члены:</w:t>
      </w:r>
    </w:p>
    <w:p w14:paraId="47C1BAB6" w14:textId="06638B08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А) перегруженные конструкторы:</w:t>
      </w:r>
    </w:p>
    <w:p w14:paraId="33D971AC" w14:textId="186DC260" w:rsidR="003012F4" w:rsidRPr="004001C2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ab/>
        <w:t>по умолчанию</w:t>
      </w:r>
      <w:r w:rsidRPr="004001C2">
        <w:rPr>
          <w:noProof/>
        </w:rPr>
        <w:t>;</w:t>
      </w:r>
    </w:p>
    <w:p w14:paraId="45C6A4A8" w14:textId="751BBBD4" w:rsidR="003012F4" w:rsidRPr="004001C2" w:rsidRDefault="003012F4" w:rsidP="003012F4">
      <w:pPr>
        <w:spacing w:after="0" w:line="360" w:lineRule="auto"/>
        <w:ind w:firstLine="709"/>
        <w:jc w:val="both"/>
        <w:rPr>
          <w:noProof/>
        </w:rPr>
      </w:pPr>
      <w:r w:rsidRPr="004001C2">
        <w:rPr>
          <w:noProof/>
        </w:rPr>
        <w:tab/>
      </w:r>
      <w:r>
        <w:rPr>
          <w:noProof/>
        </w:rPr>
        <w:t>копирования</w:t>
      </w:r>
      <w:r w:rsidRPr="004001C2">
        <w:rPr>
          <w:noProof/>
        </w:rPr>
        <w:t>;</w:t>
      </w:r>
    </w:p>
    <w:p w14:paraId="440197AC" w14:textId="43DEC84C" w:rsidR="003012F4" w:rsidRPr="004001C2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ab/>
        <w:t>с параметрами по умолчанию</w:t>
      </w:r>
      <w:r w:rsidR="009749A7" w:rsidRPr="004001C2">
        <w:rPr>
          <w:noProof/>
        </w:rPr>
        <w:t>;</w:t>
      </w:r>
    </w:p>
    <w:p w14:paraId="1864ABBA" w14:textId="3BF1C6E7" w:rsidR="003012F4" w:rsidRP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б) деструктор</w:t>
      </w:r>
      <w:r w:rsidRPr="003012F4">
        <w:rPr>
          <w:noProof/>
        </w:rPr>
        <w:t>;</w:t>
      </w:r>
    </w:p>
    <w:p w14:paraId="672F4542" w14:textId="1752122A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в) перегруженные операции:</w:t>
      </w:r>
    </w:p>
    <w:p w14:paraId="428F8271" w14:textId="592F5151" w:rsidR="003012F4" w:rsidRPr="004001C2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ab/>
        <w:t xml:space="preserve">добаввление элемента </w:t>
      </w:r>
      <w:r w:rsidRPr="004001C2">
        <w:rPr>
          <w:noProof/>
        </w:rPr>
        <w:t>+;</w:t>
      </w:r>
    </w:p>
    <w:p w14:paraId="074F719D" w14:textId="0DBA8A45" w:rsidR="003012F4" w:rsidRPr="004001C2" w:rsidRDefault="003012F4" w:rsidP="003012F4">
      <w:pPr>
        <w:spacing w:after="0" w:line="360" w:lineRule="auto"/>
        <w:ind w:left="708" w:firstLine="709"/>
        <w:jc w:val="both"/>
        <w:rPr>
          <w:noProof/>
        </w:rPr>
      </w:pPr>
      <w:r>
        <w:rPr>
          <w:noProof/>
        </w:rPr>
        <w:t xml:space="preserve">удаление элемента </w:t>
      </w:r>
      <w:r w:rsidRPr="004001C2">
        <w:rPr>
          <w:noProof/>
        </w:rPr>
        <w:t>-;</w:t>
      </w:r>
    </w:p>
    <w:p w14:paraId="48572473" w14:textId="26EAD2E4" w:rsidR="003012F4" w:rsidRPr="004001C2" w:rsidRDefault="003012F4" w:rsidP="003012F4">
      <w:pPr>
        <w:spacing w:after="0" w:line="360" w:lineRule="auto"/>
        <w:ind w:left="708" w:firstLine="709"/>
        <w:jc w:val="both"/>
        <w:rPr>
          <w:noProof/>
        </w:rPr>
      </w:pPr>
      <w:r>
        <w:rPr>
          <w:noProof/>
        </w:rPr>
        <w:t xml:space="preserve">индексирование </w:t>
      </w:r>
      <w:r w:rsidRPr="004001C2">
        <w:rPr>
          <w:noProof/>
        </w:rPr>
        <w:t>[];</w:t>
      </w:r>
    </w:p>
    <w:p w14:paraId="74E35EF3" w14:textId="594E087A" w:rsidR="003012F4" w:rsidRPr="004001C2" w:rsidRDefault="003012F4" w:rsidP="003012F4">
      <w:pPr>
        <w:spacing w:after="0" w:line="360" w:lineRule="auto"/>
        <w:ind w:left="708" w:firstLine="709"/>
        <w:jc w:val="both"/>
        <w:rPr>
          <w:noProof/>
        </w:rPr>
      </w:pPr>
      <w:r>
        <w:rPr>
          <w:noProof/>
        </w:rPr>
        <w:t>копирование =</w:t>
      </w:r>
      <w:r w:rsidRPr="004001C2">
        <w:rPr>
          <w:noProof/>
        </w:rPr>
        <w:t>;</w:t>
      </w:r>
    </w:p>
    <w:p w14:paraId="21A809DD" w14:textId="0370468D" w:rsidR="003012F4" w:rsidRPr="004001C2" w:rsidRDefault="003012F4" w:rsidP="003012F4">
      <w:pPr>
        <w:spacing w:after="0" w:line="360" w:lineRule="auto"/>
        <w:ind w:left="708" w:firstLine="709"/>
        <w:jc w:val="both"/>
        <w:rPr>
          <w:noProof/>
        </w:rPr>
      </w:pPr>
      <w:r>
        <w:rPr>
          <w:noProof/>
        </w:rPr>
        <w:t xml:space="preserve">отношение равенства </w:t>
      </w:r>
      <w:r w:rsidRPr="004001C2">
        <w:rPr>
          <w:noProof/>
        </w:rPr>
        <w:t>==;</w:t>
      </w:r>
    </w:p>
    <w:p w14:paraId="054F3A63" w14:textId="26BFD341" w:rsidR="003012F4" w:rsidRPr="009749A7" w:rsidRDefault="003012F4" w:rsidP="003012F4">
      <w:pPr>
        <w:spacing w:after="0" w:line="360" w:lineRule="auto"/>
        <w:ind w:left="708" w:firstLine="709"/>
        <w:jc w:val="both"/>
        <w:rPr>
          <w:noProof/>
        </w:rPr>
      </w:pPr>
      <w:r>
        <w:rPr>
          <w:noProof/>
        </w:rPr>
        <w:t>отношение порядка</w:t>
      </w:r>
      <w:r w:rsidRPr="009749A7">
        <w:rPr>
          <w:noProof/>
        </w:rPr>
        <w:t xml:space="preserve"> &gt;</w:t>
      </w:r>
      <w:r w:rsidR="009749A7" w:rsidRPr="009749A7">
        <w:rPr>
          <w:noProof/>
        </w:rPr>
        <w:t>;</w:t>
      </w:r>
    </w:p>
    <w:p w14:paraId="51A1E0F9" w14:textId="372ED427" w:rsidR="003012F4" w:rsidRPr="009749A7" w:rsidRDefault="003012F4" w:rsidP="003012F4">
      <w:pPr>
        <w:spacing w:after="0" w:line="360" w:lineRule="auto"/>
        <w:ind w:left="708" w:firstLine="709"/>
        <w:jc w:val="both"/>
        <w:rPr>
          <w:noProof/>
        </w:rPr>
      </w:pPr>
      <w:r>
        <w:rPr>
          <w:noProof/>
        </w:rPr>
        <w:t>Вывод значения контейнера в стандартный поток вывода</w:t>
      </w:r>
      <w:r w:rsidRPr="003012F4">
        <w:rPr>
          <w:noProof/>
        </w:rPr>
        <w:t xml:space="preserve"> &lt;&lt;;</w:t>
      </w:r>
    </w:p>
    <w:p w14:paraId="1A8DB9D5" w14:textId="0C2D0150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г) объявление и реализация дружественной функции.</w:t>
      </w:r>
    </w:p>
    <w:p w14:paraId="79E52926" w14:textId="77777777" w:rsidR="003833FB" w:rsidRDefault="003833FB">
      <w:pPr>
        <w:rPr>
          <w:noProof/>
        </w:rPr>
      </w:pPr>
      <w:r>
        <w:rPr>
          <w:noProof/>
        </w:rPr>
        <w:br w:type="page"/>
      </w:r>
    </w:p>
    <w:p w14:paraId="0EE0C6A1" w14:textId="2212FE2D" w:rsidR="003012F4" w:rsidRPr="004001C2" w:rsidRDefault="003833FB" w:rsidP="003833FB">
      <w:pPr>
        <w:spacing w:after="0" w:line="360" w:lineRule="auto"/>
        <w:jc w:val="center"/>
        <w:rPr>
          <w:noProof/>
          <w:lang w:val="en-US"/>
        </w:rPr>
      </w:pPr>
      <w:r>
        <w:rPr>
          <w:noProof/>
        </w:rPr>
        <w:lastRenderedPageBreak/>
        <w:t>Листинг</w:t>
      </w:r>
      <w:r w:rsidRPr="004001C2">
        <w:rPr>
          <w:noProof/>
          <w:lang w:val="en-US"/>
        </w:rPr>
        <w:t xml:space="preserve"> </w:t>
      </w:r>
      <w:r>
        <w:rPr>
          <w:noProof/>
        </w:rPr>
        <w:t>программы</w:t>
      </w:r>
    </w:p>
    <w:p w14:paraId="1E7237A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1ECD022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.h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DA34013" w14:textId="2C9D3CB9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ing namespace </w:t>
      </w:r>
      <w:proofErr w:type="gram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;</w:t>
      </w:r>
      <w:proofErr w:type="gramEnd"/>
    </w:p>
    <w:p w14:paraId="5ADDEED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0BB6C" w14:textId="274048FB" w:rsid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 {</w:t>
      </w:r>
    </w:p>
    <w:p w14:paraId="683C9A73" w14:textId="79F84CAE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C_ALL, "Russian"</w:t>
      </w:r>
      <w:proofErr w:type="gram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proofErr w:type="gramEnd"/>
    </w:p>
    <w:p w14:paraId="75C2E7B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CP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251</w:t>
      </w:r>
      <w:proofErr w:type="gram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proofErr w:type="gramEnd"/>
    </w:p>
    <w:p w14:paraId="51411EC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OutputCP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251</w:t>
      </w:r>
      <w:proofErr w:type="gram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proofErr w:type="gramEnd"/>
    </w:p>
    <w:p w14:paraId="59A0BE2D" w14:textId="7D7C823C" w:rsidR="003833FB" w:rsidRPr="004001C2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</w:t>
      </w:r>
      <w:r w:rsidRPr="0040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0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;</w:t>
      </w:r>
      <w:proofErr w:type="gramEnd"/>
    </w:p>
    <w:p w14:paraId="031C9857" w14:textId="5D53E427" w:rsidR="004001C2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1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664A759" w14:textId="77777777" w:rsidR="004001C2" w:rsidRDefault="004001C2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5AF753BA" w14:textId="77777777" w:rsidR="003833FB" w:rsidRPr="004001C2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F367E2" w14:textId="1DF96734" w:rsidR="00BE47D8" w:rsidRDefault="00BE47D8" w:rsidP="00BE47D8">
      <w:pPr>
        <w:pStyle w:val="12"/>
        <w:jc w:val="center"/>
        <w:rPr>
          <w:lang w:eastAsia="ru-RU"/>
        </w:rPr>
      </w:pPr>
      <w:r>
        <w:rPr>
          <w:lang w:eastAsia="ru-RU"/>
        </w:rPr>
        <w:t>Скриншоты программы</w:t>
      </w:r>
    </w:p>
    <w:p w14:paraId="03F8F4E9" w14:textId="6D05F361" w:rsidR="002902E1" w:rsidRDefault="002902E1" w:rsidP="002902E1">
      <w:pPr>
        <w:pStyle w:val="12"/>
        <w:rPr>
          <w:lang w:eastAsia="ru-RU"/>
        </w:rPr>
      </w:pPr>
      <w:r>
        <w:rPr>
          <w:lang w:eastAsia="ru-RU"/>
        </w:rPr>
        <w:tab/>
        <w:t>После запуска программы мы должны ввести 2 бинарных дерева – количество элементов и сами строки:</w:t>
      </w:r>
    </w:p>
    <w:p w14:paraId="0FF188FE" w14:textId="6AE02077" w:rsidR="002902E1" w:rsidRPr="00BE47D8" w:rsidRDefault="002902E1" w:rsidP="002902E1">
      <w:pPr>
        <w:pStyle w:val="12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34A62B4" wp14:editId="47B95567">
            <wp:extent cx="40386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CD67" w14:textId="4725E80D" w:rsidR="003833FB" w:rsidRDefault="002902E1" w:rsidP="002902E1">
      <w:pPr>
        <w:spacing w:after="0" w:line="360" w:lineRule="auto"/>
        <w:rPr>
          <w:noProof/>
        </w:rPr>
      </w:pPr>
      <w:r>
        <w:rPr>
          <w:noProof/>
        </w:rPr>
        <w:tab/>
        <w:t>После ввода, программа</w:t>
      </w:r>
      <w:r w:rsidR="003A276B">
        <w:rPr>
          <w:noProof/>
        </w:rPr>
        <w:t xml:space="preserve"> выведет и</w:t>
      </w:r>
      <w:r>
        <w:rPr>
          <w:noProof/>
        </w:rPr>
        <w:t xml:space="preserve"> сравнит эти деревья по количеству элементов и попросит нас ввести элемент для проверки на его существование в первом дереве.</w:t>
      </w:r>
    </w:p>
    <w:p w14:paraId="6214C5C5" w14:textId="3AC5CD26" w:rsidR="002902E1" w:rsidRDefault="002902E1" w:rsidP="002902E1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180298E" wp14:editId="399596C5">
            <wp:extent cx="5940425" cy="6451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EC84" w14:textId="142D6BFF" w:rsidR="002902E1" w:rsidRDefault="002902E1" w:rsidP="002902E1">
      <w:pPr>
        <w:spacing w:after="0" w:line="360" w:lineRule="auto"/>
        <w:rPr>
          <w:noProof/>
        </w:rPr>
      </w:pPr>
      <w:r>
        <w:rPr>
          <w:noProof/>
        </w:rPr>
        <w:lastRenderedPageBreak/>
        <w:tab/>
        <w:t>После ввода строки, программа выдаст 1 или 0 – существует она или нет.</w:t>
      </w:r>
      <w:r w:rsidRPr="002902E1">
        <w:rPr>
          <w:noProof/>
        </w:rPr>
        <w:t xml:space="preserve"> </w:t>
      </w:r>
      <w:r w:rsidR="003A276B">
        <w:rPr>
          <w:noProof/>
        </w:rPr>
        <w:drawing>
          <wp:inline distT="0" distB="0" distL="0" distR="0" wp14:anchorId="3898F920" wp14:editId="49F03355">
            <wp:extent cx="5940425" cy="4040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DEB1" w14:textId="433009F6" w:rsidR="00022BA8" w:rsidRDefault="00022BA8" w:rsidP="002902E1">
      <w:pPr>
        <w:spacing w:after="0" w:line="360" w:lineRule="auto"/>
        <w:rPr>
          <w:noProof/>
        </w:rPr>
      </w:pPr>
    </w:p>
    <w:p w14:paraId="3F36E984" w14:textId="76E10309" w:rsidR="00022BA8" w:rsidRDefault="00022BA8" w:rsidP="00022BA8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Вывод: Изучил основы программирования на языке С++. Получил практические навыки составления программ на С++, описания классов, перегрузки операторов и функций.</w:t>
      </w:r>
    </w:p>
    <w:p w14:paraId="24FAFE28" w14:textId="38A948AB" w:rsidR="00022BA8" w:rsidRPr="002902E1" w:rsidRDefault="00022BA8" w:rsidP="00022BA8">
      <w:pPr>
        <w:spacing w:after="0" w:line="360" w:lineRule="auto"/>
        <w:ind w:firstLine="708"/>
        <w:rPr>
          <w:noProof/>
        </w:rPr>
      </w:pPr>
    </w:p>
    <w:sectPr w:rsidR="00022BA8" w:rsidRPr="002902E1" w:rsidSect="00323B1F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A6581" w14:textId="77777777" w:rsidR="003F1945" w:rsidRDefault="003F1945" w:rsidP="00323B1F">
      <w:pPr>
        <w:spacing w:after="0" w:line="240" w:lineRule="auto"/>
      </w:pPr>
      <w:r>
        <w:separator/>
      </w:r>
    </w:p>
    <w:p w14:paraId="1764D06B" w14:textId="77777777" w:rsidR="003F1945" w:rsidRDefault="003F1945"/>
    <w:p w14:paraId="119C6873" w14:textId="77777777" w:rsidR="003F1945" w:rsidRDefault="003F1945"/>
  </w:endnote>
  <w:endnote w:type="continuationSeparator" w:id="0">
    <w:p w14:paraId="4A7650C0" w14:textId="77777777" w:rsidR="003F1945" w:rsidRDefault="003F1945" w:rsidP="00323B1F">
      <w:pPr>
        <w:spacing w:after="0" w:line="240" w:lineRule="auto"/>
      </w:pPr>
      <w:r>
        <w:continuationSeparator/>
      </w:r>
    </w:p>
    <w:p w14:paraId="3804BD60" w14:textId="77777777" w:rsidR="003F1945" w:rsidRDefault="003F1945"/>
    <w:p w14:paraId="28E1EDBC" w14:textId="77777777" w:rsidR="003F1945" w:rsidRDefault="003F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30179"/>
      <w:docPartObj>
        <w:docPartGallery w:val="Page Numbers (Bottom of Page)"/>
        <w:docPartUnique/>
      </w:docPartObj>
    </w:sdtPr>
    <w:sdtEndPr/>
    <w:sdtContent>
      <w:p w14:paraId="7EB75B9C" w14:textId="1CE7CBDA" w:rsidR="00323B1F" w:rsidRDefault="00323B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3932"/>
      <w:docPartObj>
        <w:docPartGallery w:val="Page Numbers (Bottom of Page)"/>
        <w:docPartUnique/>
      </w:docPartObj>
    </w:sdtPr>
    <w:sdtEndPr/>
    <w:sdtContent>
      <w:p w14:paraId="787E583F" w14:textId="6821A42B" w:rsidR="00323B1F" w:rsidRDefault="003F1945">
        <w:pPr>
          <w:pStyle w:val="a8"/>
          <w:jc w:val="right"/>
        </w:pPr>
      </w:p>
    </w:sdtContent>
  </w:sdt>
  <w:p w14:paraId="766EBDE8" w14:textId="77777777" w:rsidR="00323B1F" w:rsidRDefault="00323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0D27" w14:textId="77777777" w:rsidR="003F1945" w:rsidRDefault="003F1945" w:rsidP="00323B1F">
      <w:pPr>
        <w:spacing w:after="0" w:line="240" w:lineRule="auto"/>
      </w:pPr>
      <w:r>
        <w:separator/>
      </w:r>
    </w:p>
    <w:p w14:paraId="60E34012" w14:textId="77777777" w:rsidR="003F1945" w:rsidRDefault="003F1945"/>
    <w:p w14:paraId="091DE781" w14:textId="77777777" w:rsidR="003F1945" w:rsidRDefault="003F1945"/>
  </w:footnote>
  <w:footnote w:type="continuationSeparator" w:id="0">
    <w:p w14:paraId="4F0E5E74" w14:textId="77777777" w:rsidR="003F1945" w:rsidRDefault="003F1945" w:rsidP="00323B1F">
      <w:pPr>
        <w:spacing w:after="0" w:line="240" w:lineRule="auto"/>
      </w:pPr>
      <w:r>
        <w:continuationSeparator/>
      </w:r>
    </w:p>
    <w:p w14:paraId="754A6AE5" w14:textId="77777777" w:rsidR="003F1945" w:rsidRDefault="003F1945"/>
    <w:p w14:paraId="42F3BC77" w14:textId="77777777" w:rsidR="003F1945" w:rsidRDefault="003F19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9FE"/>
    <w:multiLevelType w:val="hybridMultilevel"/>
    <w:tmpl w:val="0032F2E8"/>
    <w:lvl w:ilvl="0" w:tplc="9A509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5F15CD"/>
    <w:multiLevelType w:val="hybridMultilevel"/>
    <w:tmpl w:val="247C02C2"/>
    <w:lvl w:ilvl="0" w:tplc="0D001A1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21EB7582"/>
    <w:multiLevelType w:val="hybridMultilevel"/>
    <w:tmpl w:val="76CC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6DEB"/>
    <w:multiLevelType w:val="hybridMultilevel"/>
    <w:tmpl w:val="1EC4D022"/>
    <w:lvl w:ilvl="0" w:tplc="3518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D19"/>
    <w:multiLevelType w:val="hybridMultilevel"/>
    <w:tmpl w:val="AD94A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134B91"/>
    <w:multiLevelType w:val="hybridMultilevel"/>
    <w:tmpl w:val="5A420CCA"/>
    <w:lvl w:ilvl="0" w:tplc="766C6E34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D"/>
    <w:rsid w:val="000123FF"/>
    <w:rsid w:val="00017A7D"/>
    <w:rsid w:val="00022BA8"/>
    <w:rsid w:val="0002677B"/>
    <w:rsid w:val="00030416"/>
    <w:rsid w:val="00047372"/>
    <w:rsid w:val="0005700C"/>
    <w:rsid w:val="00064A43"/>
    <w:rsid w:val="00066711"/>
    <w:rsid w:val="0008276A"/>
    <w:rsid w:val="0008569E"/>
    <w:rsid w:val="000900C9"/>
    <w:rsid w:val="000915E0"/>
    <w:rsid w:val="0009398A"/>
    <w:rsid w:val="000954B1"/>
    <w:rsid w:val="00095D14"/>
    <w:rsid w:val="000A66BF"/>
    <w:rsid w:val="000B1E54"/>
    <w:rsid w:val="000B6837"/>
    <w:rsid w:val="000B7EF1"/>
    <w:rsid w:val="000C0D74"/>
    <w:rsid w:val="000C1407"/>
    <w:rsid w:val="000C1A8A"/>
    <w:rsid w:val="000C4D31"/>
    <w:rsid w:val="000C72DA"/>
    <w:rsid w:val="000D1645"/>
    <w:rsid w:val="000D3426"/>
    <w:rsid w:val="000D6289"/>
    <w:rsid w:val="000E32D4"/>
    <w:rsid w:val="000E6273"/>
    <w:rsid w:val="000E7EBD"/>
    <w:rsid w:val="000F06D3"/>
    <w:rsid w:val="000F385C"/>
    <w:rsid w:val="000F70AC"/>
    <w:rsid w:val="00100D22"/>
    <w:rsid w:val="00112D7E"/>
    <w:rsid w:val="00122F40"/>
    <w:rsid w:val="0012444C"/>
    <w:rsid w:val="00141913"/>
    <w:rsid w:val="001475A2"/>
    <w:rsid w:val="001545FF"/>
    <w:rsid w:val="00160565"/>
    <w:rsid w:val="00170EA4"/>
    <w:rsid w:val="00180993"/>
    <w:rsid w:val="00182646"/>
    <w:rsid w:val="00187BF3"/>
    <w:rsid w:val="001922BB"/>
    <w:rsid w:val="001A649E"/>
    <w:rsid w:val="001B081D"/>
    <w:rsid w:val="001D1D6B"/>
    <w:rsid w:val="001E0333"/>
    <w:rsid w:val="001F3FE5"/>
    <w:rsid w:val="002076F2"/>
    <w:rsid w:val="002222ED"/>
    <w:rsid w:val="002426FC"/>
    <w:rsid w:val="00261D04"/>
    <w:rsid w:val="00263A3C"/>
    <w:rsid w:val="00264C58"/>
    <w:rsid w:val="00265BDB"/>
    <w:rsid w:val="00280C22"/>
    <w:rsid w:val="002873BD"/>
    <w:rsid w:val="002902E1"/>
    <w:rsid w:val="00295BF2"/>
    <w:rsid w:val="00297914"/>
    <w:rsid w:val="00297D94"/>
    <w:rsid w:val="002A4718"/>
    <w:rsid w:val="002A5DC1"/>
    <w:rsid w:val="002A675C"/>
    <w:rsid w:val="002B6F60"/>
    <w:rsid w:val="002C5851"/>
    <w:rsid w:val="002C7E20"/>
    <w:rsid w:val="002D109A"/>
    <w:rsid w:val="002D14D2"/>
    <w:rsid w:val="002E0708"/>
    <w:rsid w:val="002F5498"/>
    <w:rsid w:val="002F6BED"/>
    <w:rsid w:val="002F7A6C"/>
    <w:rsid w:val="003012F4"/>
    <w:rsid w:val="00304571"/>
    <w:rsid w:val="00304D29"/>
    <w:rsid w:val="00307CF4"/>
    <w:rsid w:val="003157B7"/>
    <w:rsid w:val="0031686E"/>
    <w:rsid w:val="003204D8"/>
    <w:rsid w:val="00320546"/>
    <w:rsid w:val="00320AEC"/>
    <w:rsid w:val="00323B1F"/>
    <w:rsid w:val="00323C25"/>
    <w:rsid w:val="003305B9"/>
    <w:rsid w:val="00335923"/>
    <w:rsid w:val="00337CB0"/>
    <w:rsid w:val="00346260"/>
    <w:rsid w:val="00354AC1"/>
    <w:rsid w:val="00354B5A"/>
    <w:rsid w:val="003556CC"/>
    <w:rsid w:val="003640CE"/>
    <w:rsid w:val="00364D87"/>
    <w:rsid w:val="00371606"/>
    <w:rsid w:val="003745E2"/>
    <w:rsid w:val="003833FB"/>
    <w:rsid w:val="003862A8"/>
    <w:rsid w:val="00386610"/>
    <w:rsid w:val="003A276B"/>
    <w:rsid w:val="003A5D16"/>
    <w:rsid w:val="003B01DE"/>
    <w:rsid w:val="003B1436"/>
    <w:rsid w:val="003B3742"/>
    <w:rsid w:val="003C2007"/>
    <w:rsid w:val="003C6186"/>
    <w:rsid w:val="003C6A41"/>
    <w:rsid w:val="003E2C74"/>
    <w:rsid w:val="003E620E"/>
    <w:rsid w:val="003F1945"/>
    <w:rsid w:val="003F2D10"/>
    <w:rsid w:val="003F537B"/>
    <w:rsid w:val="003F53D7"/>
    <w:rsid w:val="003F70A2"/>
    <w:rsid w:val="004001C2"/>
    <w:rsid w:val="0041674A"/>
    <w:rsid w:val="0041689A"/>
    <w:rsid w:val="0042131A"/>
    <w:rsid w:val="004218A2"/>
    <w:rsid w:val="0042279D"/>
    <w:rsid w:val="00425840"/>
    <w:rsid w:val="004304E4"/>
    <w:rsid w:val="00440687"/>
    <w:rsid w:val="004434EA"/>
    <w:rsid w:val="004547B1"/>
    <w:rsid w:val="00455A94"/>
    <w:rsid w:val="004562A5"/>
    <w:rsid w:val="00460F1D"/>
    <w:rsid w:val="00467789"/>
    <w:rsid w:val="00471873"/>
    <w:rsid w:val="00475E4C"/>
    <w:rsid w:val="0048034A"/>
    <w:rsid w:val="0048037E"/>
    <w:rsid w:val="004841EA"/>
    <w:rsid w:val="00484381"/>
    <w:rsid w:val="004843A0"/>
    <w:rsid w:val="0048497D"/>
    <w:rsid w:val="00490A95"/>
    <w:rsid w:val="004A4FA1"/>
    <w:rsid w:val="004A6F86"/>
    <w:rsid w:val="004B4E74"/>
    <w:rsid w:val="004F4ED1"/>
    <w:rsid w:val="004F7C36"/>
    <w:rsid w:val="005063FC"/>
    <w:rsid w:val="005158CF"/>
    <w:rsid w:val="0052050E"/>
    <w:rsid w:val="005403E2"/>
    <w:rsid w:val="005463D7"/>
    <w:rsid w:val="00554A04"/>
    <w:rsid w:val="00557515"/>
    <w:rsid w:val="005633B4"/>
    <w:rsid w:val="00571720"/>
    <w:rsid w:val="00571D1F"/>
    <w:rsid w:val="005834E3"/>
    <w:rsid w:val="00593166"/>
    <w:rsid w:val="00596F1E"/>
    <w:rsid w:val="005A65F3"/>
    <w:rsid w:val="005A66E4"/>
    <w:rsid w:val="005A6D1E"/>
    <w:rsid w:val="005B0533"/>
    <w:rsid w:val="005B29CA"/>
    <w:rsid w:val="005B3733"/>
    <w:rsid w:val="005B4996"/>
    <w:rsid w:val="005D15A1"/>
    <w:rsid w:val="005D40BD"/>
    <w:rsid w:val="005F4C7A"/>
    <w:rsid w:val="006136FB"/>
    <w:rsid w:val="00623334"/>
    <w:rsid w:val="00625565"/>
    <w:rsid w:val="0063259B"/>
    <w:rsid w:val="00640D29"/>
    <w:rsid w:val="00646069"/>
    <w:rsid w:val="006503BA"/>
    <w:rsid w:val="00667963"/>
    <w:rsid w:val="00675029"/>
    <w:rsid w:val="006925C2"/>
    <w:rsid w:val="00692873"/>
    <w:rsid w:val="006A32F1"/>
    <w:rsid w:val="006B4894"/>
    <w:rsid w:val="006B5099"/>
    <w:rsid w:val="006B694D"/>
    <w:rsid w:val="006C1347"/>
    <w:rsid w:val="006D4D75"/>
    <w:rsid w:val="006E1A8D"/>
    <w:rsid w:val="006E1EA6"/>
    <w:rsid w:val="006E7056"/>
    <w:rsid w:val="006F060D"/>
    <w:rsid w:val="007072F8"/>
    <w:rsid w:val="00707DDE"/>
    <w:rsid w:val="00717C5A"/>
    <w:rsid w:val="00734323"/>
    <w:rsid w:val="00737A75"/>
    <w:rsid w:val="00742429"/>
    <w:rsid w:val="0074796E"/>
    <w:rsid w:val="007605FE"/>
    <w:rsid w:val="00771268"/>
    <w:rsid w:val="00771BEB"/>
    <w:rsid w:val="00780005"/>
    <w:rsid w:val="00786328"/>
    <w:rsid w:val="007868B3"/>
    <w:rsid w:val="00791207"/>
    <w:rsid w:val="007954D9"/>
    <w:rsid w:val="007A09BB"/>
    <w:rsid w:val="007A2B2A"/>
    <w:rsid w:val="007A3830"/>
    <w:rsid w:val="007C22BC"/>
    <w:rsid w:val="007C234A"/>
    <w:rsid w:val="007C34D4"/>
    <w:rsid w:val="007D7C21"/>
    <w:rsid w:val="007E3BA4"/>
    <w:rsid w:val="007E4CAF"/>
    <w:rsid w:val="007E63C5"/>
    <w:rsid w:val="00801856"/>
    <w:rsid w:val="00807A02"/>
    <w:rsid w:val="008271FA"/>
    <w:rsid w:val="00827BD0"/>
    <w:rsid w:val="008308FF"/>
    <w:rsid w:val="00840EF7"/>
    <w:rsid w:val="00841A6F"/>
    <w:rsid w:val="00843BDB"/>
    <w:rsid w:val="00845D73"/>
    <w:rsid w:val="00847EAB"/>
    <w:rsid w:val="0085356A"/>
    <w:rsid w:val="008557A9"/>
    <w:rsid w:val="0086066D"/>
    <w:rsid w:val="00862781"/>
    <w:rsid w:val="00863628"/>
    <w:rsid w:val="00870361"/>
    <w:rsid w:val="00881557"/>
    <w:rsid w:val="008841EF"/>
    <w:rsid w:val="00887165"/>
    <w:rsid w:val="00894ACF"/>
    <w:rsid w:val="00897A4A"/>
    <w:rsid w:val="008A6505"/>
    <w:rsid w:val="008A73BD"/>
    <w:rsid w:val="008C778F"/>
    <w:rsid w:val="008C7A57"/>
    <w:rsid w:val="008E0183"/>
    <w:rsid w:val="008E3AA0"/>
    <w:rsid w:val="008E4189"/>
    <w:rsid w:val="008E62B2"/>
    <w:rsid w:val="008E7C05"/>
    <w:rsid w:val="008F39E7"/>
    <w:rsid w:val="008F4315"/>
    <w:rsid w:val="008F7765"/>
    <w:rsid w:val="009048F4"/>
    <w:rsid w:val="009072D6"/>
    <w:rsid w:val="0090731C"/>
    <w:rsid w:val="00911224"/>
    <w:rsid w:val="0091210C"/>
    <w:rsid w:val="00913EAA"/>
    <w:rsid w:val="009140AC"/>
    <w:rsid w:val="00914D90"/>
    <w:rsid w:val="00915276"/>
    <w:rsid w:val="0091589B"/>
    <w:rsid w:val="009200F4"/>
    <w:rsid w:val="009266F0"/>
    <w:rsid w:val="00932651"/>
    <w:rsid w:val="00945D7A"/>
    <w:rsid w:val="009512C8"/>
    <w:rsid w:val="00951A2C"/>
    <w:rsid w:val="00955EED"/>
    <w:rsid w:val="00956099"/>
    <w:rsid w:val="00956FDA"/>
    <w:rsid w:val="00963D1C"/>
    <w:rsid w:val="00967A40"/>
    <w:rsid w:val="00970644"/>
    <w:rsid w:val="00972018"/>
    <w:rsid w:val="009749A7"/>
    <w:rsid w:val="00976F46"/>
    <w:rsid w:val="009773B1"/>
    <w:rsid w:val="00983ED0"/>
    <w:rsid w:val="00987DA2"/>
    <w:rsid w:val="009902E1"/>
    <w:rsid w:val="009910E7"/>
    <w:rsid w:val="00997679"/>
    <w:rsid w:val="009A0A80"/>
    <w:rsid w:val="009A1AD0"/>
    <w:rsid w:val="009A2F3A"/>
    <w:rsid w:val="009B21BD"/>
    <w:rsid w:val="009C5AF0"/>
    <w:rsid w:val="009E33AA"/>
    <w:rsid w:val="009F03E5"/>
    <w:rsid w:val="009F3B4E"/>
    <w:rsid w:val="00A002E1"/>
    <w:rsid w:val="00A03307"/>
    <w:rsid w:val="00A046BC"/>
    <w:rsid w:val="00A06059"/>
    <w:rsid w:val="00A1776A"/>
    <w:rsid w:val="00A20A2F"/>
    <w:rsid w:val="00A307A8"/>
    <w:rsid w:val="00A4533C"/>
    <w:rsid w:val="00A47574"/>
    <w:rsid w:val="00A55542"/>
    <w:rsid w:val="00A55CC2"/>
    <w:rsid w:val="00A61595"/>
    <w:rsid w:val="00A61F8D"/>
    <w:rsid w:val="00A6788F"/>
    <w:rsid w:val="00A72A18"/>
    <w:rsid w:val="00A812A8"/>
    <w:rsid w:val="00A83A99"/>
    <w:rsid w:val="00A910B4"/>
    <w:rsid w:val="00A93BBC"/>
    <w:rsid w:val="00A95B96"/>
    <w:rsid w:val="00A96C52"/>
    <w:rsid w:val="00AA2876"/>
    <w:rsid w:val="00AA4EF2"/>
    <w:rsid w:val="00AB699A"/>
    <w:rsid w:val="00AC5905"/>
    <w:rsid w:val="00AC5BA3"/>
    <w:rsid w:val="00AC7F85"/>
    <w:rsid w:val="00AD3376"/>
    <w:rsid w:val="00AE401E"/>
    <w:rsid w:val="00AF58A2"/>
    <w:rsid w:val="00AF76CC"/>
    <w:rsid w:val="00B00035"/>
    <w:rsid w:val="00B011D1"/>
    <w:rsid w:val="00B05D05"/>
    <w:rsid w:val="00B172BA"/>
    <w:rsid w:val="00B20022"/>
    <w:rsid w:val="00B220A7"/>
    <w:rsid w:val="00B22371"/>
    <w:rsid w:val="00B241EF"/>
    <w:rsid w:val="00B24E9F"/>
    <w:rsid w:val="00B31F43"/>
    <w:rsid w:val="00B32AD3"/>
    <w:rsid w:val="00B33EAA"/>
    <w:rsid w:val="00B37436"/>
    <w:rsid w:val="00B44900"/>
    <w:rsid w:val="00B6573E"/>
    <w:rsid w:val="00B72F34"/>
    <w:rsid w:val="00B731A7"/>
    <w:rsid w:val="00B7637F"/>
    <w:rsid w:val="00B91DD6"/>
    <w:rsid w:val="00BA1AC0"/>
    <w:rsid w:val="00BA1E10"/>
    <w:rsid w:val="00BA3D32"/>
    <w:rsid w:val="00BB3B0B"/>
    <w:rsid w:val="00BB77CE"/>
    <w:rsid w:val="00BB7E56"/>
    <w:rsid w:val="00BC557A"/>
    <w:rsid w:val="00BD43BD"/>
    <w:rsid w:val="00BD66B6"/>
    <w:rsid w:val="00BD696B"/>
    <w:rsid w:val="00BE3DE8"/>
    <w:rsid w:val="00BE47D8"/>
    <w:rsid w:val="00BF1A7D"/>
    <w:rsid w:val="00C009E2"/>
    <w:rsid w:val="00C02333"/>
    <w:rsid w:val="00C14D9E"/>
    <w:rsid w:val="00C15A10"/>
    <w:rsid w:val="00C226F8"/>
    <w:rsid w:val="00C23056"/>
    <w:rsid w:val="00C2753E"/>
    <w:rsid w:val="00C4671B"/>
    <w:rsid w:val="00C502FA"/>
    <w:rsid w:val="00C6754E"/>
    <w:rsid w:val="00C675CD"/>
    <w:rsid w:val="00C7229B"/>
    <w:rsid w:val="00C74472"/>
    <w:rsid w:val="00C77B0B"/>
    <w:rsid w:val="00C77C0B"/>
    <w:rsid w:val="00C824FA"/>
    <w:rsid w:val="00C97E28"/>
    <w:rsid w:val="00CA767C"/>
    <w:rsid w:val="00CB5ACD"/>
    <w:rsid w:val="00CB5EF6"/>
    <w:rsid w:val="00CB6912"/>
    <w:rsid w:val="00CB6AF6"/>
    <w:rsid w:val="00CC343D"/>
    <w:rsid w:val="00CD648F"/>
    <w:rsid w:val="00CE1D75"/>
    <w:rsid w:val="00CE4A41"/>
    <w:rsid w:val="00CE7EA5"/>
    <w:rsid w:val="00CF18B2"/>
    <w:rsid w:val="00CF7A9A"/>
    <w:rsid w:val="00D13A1E"/>
    <w:rsid w:val="00D20F0E"/>
    <w:rsid w:val="00D260CB"/>
    <w:rsid w:val="00D33648"/>
    <w:rsid w:val="00D42A0D"/>
    <w:rsid w:val="00D623F5"/>
    <w:rsid w:val="00D64261"/>
    <w:rsid w:val="00D835A4"/>
    <w:rsid w:val="00D96519"/>
    <w:rsid w:val="00D97C2B"/>
    <w:rsid w:val="00DA0FEA"/>
    <w:rsid w:val="00DA2393"/>
    <w:rsid w:val="00DA2B50"/>
    <w:rsid w:val="00DA3E5F"/>
    <w:rsid w:val="00DB13AD"/>
    <w:rsid w:val="00DC285B"/>
    <w:rsid w:val="00DE0909"/>
    <w:rsid w:val="00DE26AB"/>
    <w:rsid w:val="00DE7BA4"/>
    <w:rsid w:val="00DE7D21"/>
    <w:rsid w:val="00DF1C3B"/>
    <w:rsid w:val="00E05280"/>
    <w:rsid w:val="00E07C31"/>
    <w:rsid w:val="00E07F99"/>
    <w:rsid w:val="00E14F51"/>
    <w:rsid w:val="00E273E6"/>
    <w:rsid w:val="00E33E00"/>
    <w:rsid w:val="00E3459E"/>
    <w:rsid w:val="00E408E2"/>
    <w:rsid w:val="00E410DE"/>
    <w:rsid w:val="00E45428"/>
    <w:rsid w:val="00E540D1"/>
    <w:rsid w:val="00E5471F"/>
    <w:rsid w:val="00E705A1"/>
    <w:rsid w:val="00E7365E"/>
    <w:rsid w:val="00E80AB5"/>
    <w:rsid w:val="00E91404"/>
    <w:rsid w:val="00E916FE"/>
    <w:rsid w:val="00E92345"/>
    <w:rsid w:val="00EB2049"/>
    <w:rsid w:val="00EB3064"/>
    <w:rsid w:val="00EC5A39"/>
    <w:rsid w:val="00ED2F87"/>
    <w:rsid w:val="00ED53D7"/>
    <w:rsid w:val="00EE2749"/>
    <w:rsid w:val="00EF1AC1"/>
    <w:rsid w:val="00EF21CB"/>
    <w:rsid w:val="00EF255B"/>
    <w:rsid w:val="00EF6793"/>
    <w:rsid w:val="00F076E7"/>
    <w:rsid w:val="00F13244"/>
    <w:rsid w:val="00F27062"/>
    <w:rsid w:val="00F329A8"/>
    <w:rsid w:val="00F410ED"/>
    <w:rsid w:val="00F500AD"/>
    <w:rsid w:val="00F52049"/>
    <w:rsid w:val="00F52FC2"/>
    <w:rsid w:val="00F536A3"/>
    <w:rsid w:val="00F56ED9"/>
    <w:rsid w:val="00F57606"/>
    <w:rsid w:val="00F6692A"/>
    <w:rsid w:val="00F66F2C"/>
    <w:rsid w:val="00F72DA5"/>
    <w:rsid w:val="00F82D1E"/>
    <w:rsid w:val="00F84FCF"/>
    <w:rsid w:val="00F91002"/>
    <w:rsid w:val="00F9208B"/>
    <w:rsid w:val="00F96892"/>
    <w:rsid w:val="00FA14A4"/>
    <w:rsid w:val="00FB0668"/>
    <w:rsid w:val="00FB6D3C"/>
    <w:rsid w:val="00FC3E29"/>
    <w:rsid w:val="00FD0D9B"/>
    <w:rsid w:val="00FD11BE"/>
    <w:rsid w:val="00FD3B4A"/>
    <w:rsid w:val="00FD67DC"/>
    <w:rsid w:val="00FE5E39"/>
    <w:rsid w:val="00FF0285"/>
    <w:rsid w:val="00FF1BC6"/>
    <w:rsid w:val="00FF1ECF"/>
    <w:rsid w:val="00FF2D8C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B42"/>
  <w15:chartTrackingRefBased/>
  <w15:docId w15:val="{E653AC16-A9F6-4D7E-BC0E-E755834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2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7765"/>
    <w:pPr>
      <w:spacing w:line="360" w:lineRule="auto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B72F34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F77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3B1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B1F"/>
    <w:pPr>
      <w:spacing w:after="100"/>
    </w:pPr>
  </w:style>
  <w:style w:type="character" w:styleId="a5">
    <w:name w:val="Hyperlink"/>
    <w:basedOn w:val="a0"/>
    <w:uiPriority w:val="99"/>
    <w:unhideWhenUsed/>
    <w:rsid w:val="00323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F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049"/>
    <w:pPr>
      <w:spacing w:after="100"/>
      <w:ind w:left="280"/>
    </w:pPr>
  </w:style>
  <w:style w:type="paragraph" w:customStyle="1" w:styleId="12">
    <w:name w:val="Стиль1"/>
    <w:basedOn w:val="a"/>
    <w:link w:val="13"/>
    <w:qFormat/>
    <w:rsid w:val="00A72A18"/>
    <w:pPr>
      <w:spacing w:line="360" w:lineRule="auto"/>
    </w:pPr>
  </w:style>
  <w:style w:type="paragraph" w:styleId="aa">
    <w:name w:val="No Spacing"/>
    <w:uiPriority w:val="1"/>
    <w:qFormat/>
    <w:rsid w:val="004677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A72A18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C1A8A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C4671B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C4671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137FC53CCF4FBD86C44D5D86721D" ma:contentTypeVersion="2" ma:contentTypeDescription="Create a new document." ma:contentTypeScope="" ma:versionID="5e00e1117dca14bb1c0696cae618799b">
  <xsd:schema xmlns:xsd="http://www.w3.org/2001/XMLSchema" xmlns:xs="http://www.w3.org/2001/XMLSchema" xmlns:p="http://schemas.microsoft.com/office/2006/metadata/properties" xmlns:ns3="1dbf2488-6402-4cbc-8f3f-089d94f99720" targetNamespace="http://schemas.microsoft.com/office/2006/metadata/properties" ma:root="true" ma:fieldsID="94117bb4094b9a96a5c25621f2e9ed93" ns3:_="">
    <xsd:import namespace="1dbf2488-6402-4cbc-8f3f-089d94f99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2488-6402-4cbc-8f3f-089d94f9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22328-3EAA-403A-918C-237B58889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676AA-A2F0-42A8-9D23-92974BA3C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6D197-AFEF-4FBC-BDD9-69B7E8764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E6E01-6155-4E9F-B971-585366B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2488-6402-4cbc-8f3f-089d94f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337</cp:revision>
  <dcterms:created xsi:type="dcterms:W3CDTF">2020-10-24T14:49:00Z</dcterms:created>
  <dcterms:modified xsi:type="dcterms:W3CDTF">2021-03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137FC53CCF4FBD86C44D5D86721D</vt:lpwstr>
  </property>
</Properties>
</file>